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2940" w14:textId="389D073E" w:rsidR="00F4030C" w:rsidRDefault="00F4030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2B9B5A" wp14:editId="7BEF1CE2">
                <wp:simplePos x="0" y="0"/>
                <wp:positionH relativeFrom="column">
                  <wp:posOffset>371475</wp:posOffset>
                </wp:positionH>
                <wp:positionV relativeFrom="paragraph">
                  <wp:posOffset>-542925</wp:posOffset>
                </wp:positionV>
                <wp:extent cx="4689475" cy="4191000"/>
                <wp:effectExtent l="152400" t="22860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475" cy="4191000"/>
                          <a:chOff x="0" y="0"/>
                          <a:chExt cx="4689475" cy="4191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76200"/>
                            <a:ext cx="4689475" cy="4114800"/>
                            <a:chOff x="0" y="0"/>
                            <a:chExt cx="4689475" cy="411480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14" t="32497" r="34295"/>
                            <a:stretch/>
                          </pic:blipFill>
                          <pic:spPr bwMode="auto">
                            <a:xfrm>
                              <a:off x="266700" y="333375"/>
                              <a:ext cx="4422775" cy="3781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 rot="19376191">
                              <a:off x="0" y="0"/>
                              <a:ext cx="12192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/>
                        <wps:spPr>
                          <a:xfrm rot="1570660">
                            <a:off x="1733550" y="0"/>
                            <a:ext cx="1133475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B2B77" id="Group 10" o:spid="_x0000_s1026" style="position:absolute;margin-left:29.25pt;margin-top:-42.75pt;width:369.25pt;height:330pt;z-index:251664384" coordsize="46894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">
                <v:group id="Group 7" o:spid="_x0000_s1027" style="position:absolute;top:762;width:46894;height:41148" coordsize="4689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2667;top:3333;width:44227;height:37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">
                    <v:imagedata r:id="rId8" o:title="" croptop="21297f" cropleft="13968f" cropright="22476f"/>
                  </v:shape>
                  <v:rect id="Rectangle 6" o:spid="_x0000_s1029" style="position:absolute;width:12192;height:8191;rotation:-24289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" fillcolor="white [3212]" strokecolor="white [3212]" strokeweight="1pt"/>
                </v:group>
                <v:rect id="Rectangle 9" o:spid="_x0000_s1030" style="position:absolute;left:17335;width:11335;height:7429;rotation:1715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" fillcolor="white [3201]" strokecolor="white [3212]" strokeweight="1pt"/>
              </v:group>
            </w:pict>
          </mc:Fallback>
        </mc:AlternateContent>
      </w:r>
    </w:p>
    <w:p w14:paraId="7B2DA55F" w14:textId="420799F9" w:rsidR="00F4030C" w:rsidRDefault="00F4030C">
      <w:pPr>
        <w:rPr>
          <w:rFonts w:hint="cs"/>
          <w:rtl/>
          <w:lang w:bidi="fa-IR"/>
        </w:rPr>
      </w:pPr>
    </w:p>
    <w:p w14:paraId="015DB119" w14:textId="3441E011" w:rsidR="00F4030C" w:rsidRDefault="00F4030C"/>
    <w:p w14:paraId="2C47D984" w14:textId="21927679" w:rsidR="00F4030C" w:rsidRDefault="00F4030C"/>
    <w:p w14:paraId="008662A7" w14:textId="47AA9D00" w:rsidR="00F4030C" w:rsidRDefault="00F4030C"/>
    <w:p w14:paraId="386413EA" w14:textId="08DE0C2A" w:rsidR="00F4030C" w:rsidRDefault="00F4030C"/>
    <w:p w14:paraId="6E0DC1F3" w14:textId="49B56E41" w:rsidR="00F4030C" w:rsidRDefault="00F4030C"/>
    <w:p w14:paraId="5F635F16" w14:textId="1E5C0440" w:rsidR="00F4030C" w:rsidRDefault="00F4030C"/>
    <w:p w14:paraId="7B8DC412" w14:textId="4F5D6A65" w:rsidR="00F4030C" w:rsidRDefault="00F4030C"/>
    <w:p w14:paraId="29F8EA8C" w14:textId="567D77A2" w:rsidR="00F4030C" w:rsidRDefault="00F4030C"/>
    <w:p w14:paraId="4655B9AA" w14:textId="77777777" w:rsidR="00F4030C" w:rsidRDefault="00F4030C"/>
    <w:p w14:paraId="30371EEC" w14:textId="77777777" w:rsidR="00F4030C" w:rsidRDefault="00F4030C"/>
    <w:p w14:paraId="6EA96E9E" w14:textId="77777777" w:rsidR="00F4030C" w:rsidRDefault="00F4030C"/>
    <w:p w14:paraId="7131C16B" w14:textId="77777777" w:rsidR="00F4030C" w:rsidRDefault="00F4030C"/>
    <w:p w14:paraId="5CA80DDB" w14:textId="02CA15B8" w:rsidR="00F4030C" w:rsidRDefault="00F4030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53597F" wp14:editId="1932AF25">
                <wp:simplePos x="0" y="0"/>
                <wp:positionH relativeFrom="column">
                  <wp:posOffset>-9525</wp:posOffset>
                </wp:positionH>
                <wp:positionV relativeFrom="paragraph">
                  <wp:posOffset>48895</wp:posOffset>
                </wp:positionV>
                <wp:extent cx="5943600" cy="482346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23460"/>
                          <a:chOff x="0" y="0"/>
                          <a:chExt cx="5943600" cy="48234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752475" y="733425"/>
                            <a:ext cx="1600200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A9E5C" id="Group 8" o:spid="_x0000_s1026" style="position:absolute;margin-left:-.75pt;margin-top:3.85pt;width:468pt;height:379.8pt;z-index:251659264" coordsize="59436,48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">
                <v:shape id="Picture 1" o:spid="_x0000_s1027" type="#_x0000_t75" style="position:absolute;width:59436;height:48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">
                  <v:imagedata r:id="rId10" o:title=""/>
                </v:shape>
                <v:rect id="Rectangle 3" o:spid="_x0000_s1028" style="position:absolute;left:7524;top:7334;width:16002;height:3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" fillcolor="white [3201]" strokecolor="#5b9bd5 [3208]" strokeweight="1pt"/>
              </v:group>
            </w:pict>
          </mc:Fallback>
        </mc:AlternateContent>
      </w:r>
    </w:p>
    <w:p w14:paraId="4B26DA9C" w14:textId="415BB315" w:rsidR="00F4030C" w:rsidRDefault="00F4030C"/>
    <w:p w14:paraId="2C9B234F" w14:textId="37BDF3E0" w:rsidR="00F4030C" w:rsidRDefault="00F4030C"/>
    <w:p w14:paraId="44272440" w14:textId="34C19DA8" w:rsidR="000A216E" w:rsidRDefault="000A216E"/>
    <w:sectPr w:rsidR="000A2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0562" w14:textId="77777777" w:rsidR="00867E80" w:rsidRDefault="00867E80" w:rsidP="00F4030C">
      <w:pPr>
        <w:spacing w:after="0" w:line="240" w:lineRule="auto"/>
      </w:pPr>
      <w:r>
        <w:separator/>
      </w:r>
    </w:p>
  </w:endnote>
  <w:endnote w:type="continuationSeparator" w:id="0">
    <w:p w14:paraId="1850EADA" w14:textId="77777777" w:rsidR="00867E80" w:rsidRDefault="00867E80" w:rsidP="00F4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3983" w14:textId="77777777" w:rsidR="00867E80" w:rsidRDefault="00867E80" w:rsidP="00F4030C">
      <w:pPr>
        <w:spacing w:after="0" w:line="240" w:lineRule="auto"/>
      </w:pPr>
      <w:r>
        <w:separator/>
      </w:r>
    </w:p>
  </w:footnote>
  <w:footnote w:type="continuationSeparator" w:id="0">
    <w:p w14:paraId="04AFA197" w14:textId="77777777" w:rsidR="00867E80" w:rsidRDefault="00867E80" w:rsidP="00F40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7E"/>
    <w:rsid w:val="000A216E"/>
    <w:rsid w:val="00867E80"/>
    <w:rsid w:val="00A2547E"/>
    <w:rsid w:val="00F4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F491"/>
  <w15:chartTrackingRefBased/>
  <w15:docId w15:val="{9DCC6F9F-360A-46A6-8F4E-8CE70CCA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0C"/>
  </w:style>
  <w:style w:type="paragraph" w:styleId="Footer">
    <w:name w:val="footer"/>
    <w:basedOn w:val="Normal"/>
    <w:link w:val="FooterChar"/>
    <w:uiPriority w:val="99"/>
    <w:unhideWhenUsed/>
    <w:rsid w:val="00F40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CDFE-28F7-4AB7-B6C0-056D0F2B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Kakouei</dc:creator>
  <cp:keywords/>
  <dc:description/>
  <cp:lastModifiedBy>Mina Kakouei</cp:lastModifiedBy>
  <cp:revision>1</cp:revision>
  <dcterms:created xsi:type="dcterms:W3CDTF">2025-11-28T02:03:00Z</dcterms:created>
  <dcterms:modified xsi:type="dcterms:W3CDTF">2025-11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02175-d757-4b47-9db3-bf9833d7a4fc</vt:lpwstr>
  </property>
</Properties>
</file>